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  <w:proofErr w:type="gram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706AFCAB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</w:t>
      </w:r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C:\OSPanel\domains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</w:t>
      </w:r>
      <w:proofErr w:type="gramStart"/>
      <w:r w:rsidRPr="003B571C">
        <w:rPr>
          <w:rFonts w:ascii="Courier New" w:hAnsi="Courier New" w:cs="Courier New"/>
          <w:sz w:val="22"/>
          <w:szCs w:val="22"/>
          <w:lang w:val="ru-RU"/>
        </w:rPr>
        <w:t>там где</w:t>
      </w:r>
      <w:proofErr w:type="gram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92CF97C" w14:textId="1D6BD25B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C71AB66" w14:textId="3FC946B1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7A9B797" w14:textId="77777777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proofErr w:type="gram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ВСЕХ данных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на которой заполняются данные для внесения в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store(</w:t>
            </w:r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proofErr w:type="gram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proofErr w:type="spellStart"/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proofErr w:type="spellEnd"/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ОДНОГО элемента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proofErr w:type="gramStart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{ }</w:t>
            </w:r>
            <w:proofErr w:type="gramEnd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с отображением ОДНОГО элемента из БД, который можно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ть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update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proofErr w:type="gram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proofErr w:type="gram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destroy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4B00A94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4357FA5E" w14:textId="77777777" w:rsidR="00B11748" w:rsidRPr="00B61F16" w:rsidRDefault="00B11748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User::</w:t>
      </w:r>
      <w:proofErr w:type="gramEnd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</w:t>
      </w:r>
      <w:proofErr w:type="gramEnd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в Model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необходимо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вставить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или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false;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</w:t>
      </w:r>
      <w:proofErr w:type="gramStart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условиям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lastRenderedPageBreak/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5F16B140" w:rsidR="00B823F7" w:rsidRPr="00C411DF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1BC88EA5" w14:textId="506447FC" w:rsidR="00A70ADC" w:rsidRPr="00C411DF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proofErr w:type="gram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proofErr w:type="gram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подключение к базе: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</w:t>
      </w: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  <w:proofErr w:type="gramEnd"/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  <w:proofErr w:type="gramEnd"/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gramStart"/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5A4DEF17" w14:textId="59203788" w:rsidR="00CE0754" w:rsidRPr="001B4FA9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</w:t>
      </w:r>
      <w:proofErr w:type="gram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view(</w:t>
      </w:r>
      <w:proofErr w:type="gram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</w:t>
      </w:r>
      <w:proofErr w:type="gram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транице</w:t>
      </w:r>
      <w:proofErr w:type="gram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5376DC">
        <w:rPr>
          <w:rFonts w:ascii="Courier New" w:hAnsi="Courier New" w:cs="Courier New"/>
          <w:color w:val="000000"/>
          <w:sz w:val="21"/>
          <w:szCs w:val="21"/>
        </w:rPr>
        <w:t>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78B1BCAF" w:rsidR="004A2B10" w:rsidRPr="001B4FA9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{{ old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55FD4E27" w14:textId="476C6521" w:rsidR="003F3911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4707855" w14:textId="77777777" w:rsidR="001E7495" w:rsidRPr="001B4FA9" w:rsidRDefault="001E749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lastRenderedPageBreak/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5DCA0022" w:rsidR="005E5464" w:rsidRPr="00B61F1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categories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nd(1); </w:t>
      </w:r>
    </w:p>
    <w:p w14:paraId="4AB54AC3" w14:textId="539F48C6" w:rsidR="001C5F41" w:rsidRPr="00615DA6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proofErr w:type="gramStart"/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</w:t>
      </w:r>
      <w:proofErr w:type="gram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proofErr w:type="gram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мя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лонки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3A2BBA6F" w:rsidR="0010504D" w:rsidRPr="001B4FA9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23569E1E" w:rsidR="00884BFC" w:rsidRPr="00BD7930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nd(1); </w:t>
      </w:r>
    </w:p>
    <w:p w14:paraId="3CEC734A" w14:textId="3B21EE41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posts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proofErr w:type="spellStart"/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16C95A38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create_1таблица_2таблица_table –creat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 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ед.числ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lastRenderedPageBreak/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proofErr w:type="gramStart"/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proofErr w:type="gramEnd"/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20D7D950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58835DA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функция из Модели </w:t>
      </w:r>
      <w:r w:rsidR="00011CF8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связующая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1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и 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2 таблиц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у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$</w:t>
      </w:r>
      <w:proofErr w:type="spellStart"/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)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-записывает все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proofErr w:type="spellStart"/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 в БД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;</w:t>
      </w:r>
    </w:p>
    <w:p w14:paraId="4276C2C7" w14:textId="1ACC39E2" w:rsidR="001A15B6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когда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редктируем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элемент БД надо:</w:t>
      </w:r>
    </w:p>
    <w:p w14:paraId="3E03F64A" w14:textId="06DBD5DB" w:rsidR="00B16CCF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функция из Модели связующая 1 и 2 таблицу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Метод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15DA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) {</w:t>
      </w:r>
      <w:r w:rsidR="0087063E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апку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60B15009" w:rsidR="00894EFB" w:rsidRPr="001B4FA9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0D58424A" w14:textId="0DF3BC45" w:rsidR="00EA69FD" w:rsidRPr="001B4FA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 </w:t>
      </w:r>
      <w:proofErr w:type="gramStart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REQUEST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proofErr w:type="spellStart"/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uthoriz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615DA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proofErr w:type="gramStart"/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</w:t>
      </w:r>
      <w:proofErr w:type="gramStart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struct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нтроллерах</w:t>
      </w:r>
      <w:proofErr w:type="gramEnd"/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post, $data) { </w:t>
      </w:r>
    </w:p>
    <w:p w14:paraId="5EE50970" w14:textId="12C9227D" w:rsidR="00255EC4" w:rsidRPr="00B61F16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  <w:proofErr w:type="gramEnd"/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Ы FACTORY И </w:t>
      </w:r>
      <w:proofErr w:type="gramStart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SEED(</w:t>
      </w:r>
      <w:proofErr w:type="gramEnd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</w:t>
      </w:r>
      <w:proofErr w:type="gram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наполнители(</w:t>
      </w:r>
      <w:proofErr w:type="spellStart"/>
      <w:proofErr w:type="gram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proofErr w:type="gram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proofErr w:type="gram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definitio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proofErr w:type="gram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proofErr w:type="gram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</w:t>
      </w:r>
      <w:proofErr w:type="gram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модели с которой </w:t>
      </w:r>
      <w:proofErr w:type="gramStart"/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ru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call(</w:t>
      </w:r>
      <w:proofErr w:type="spellStart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57FD5F4A" w14:textId="08B404A5" w:rsidR="00326051" w:rsidRDefault="00326051" w:rsidP="0032605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гинация на </w:t>
      </w:r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052142" w14:textId="30F4C64D" w:rsidR="00225643" w:rsidRPr="00615DA6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615DA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615DA6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5/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proofErr w:type="gram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boot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lastRenderedPageBreak/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54ADA644" w14:textId="24D0589E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котором указываем </w:t>
      </w:r>
      <w:proofErr w:type="gramStart"/>
      <w:r>
        <w:rPr>
          <w:rFonts w:ascii="Courier New" w:hAnsi="Courier New" w:cs="Courier New"/>
          <w:color w:val="0070C0"/>
          <w:sz w:val="21"/>
          <w:szCs w:val="21"/>
          <w:lang w:val="ru-RU"/>
        </w:rPr>
        <w:t>ключи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proofErr w:type="gramStart"/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ADEE7A5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proofErr w:type="spellEnd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4305E5FF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</w:t>
      </w:r>
      <w:proofErr w:type="spellEnd"/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</w:t>
      </w:r>
      <w:proofErr w:type="gram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(</w:t>
      </w:r>
      <w:proofErr w:type="gram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27A32024" w:rsidR="00755ACC" w:rsidRPr="006C0539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(</w:t>
      </w:r>
      <w:proofErr w:type="gram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77A3111C" w14:textId="77777777" w:rsidR="00A65C51" w:rsidRPr="00755ACC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  <w:proofErr w:type="spellEnd"/>
    </w:p>
    <w:p w14:paraId="17416011" w14:textId="2550F657" w:rsidR="00A65C51" w:rsidRPr="005A0800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C411DF">
          <w:rPr>
            <w:color w:val="0070C0"/>
            <w:lang w:val="ru-RU"/>
          </w:rPr>
          <w:t>://</w:t>
        </w:r>
        <w:r w:rsidR="00615DA6" w:rsidRPr="00EC5D18">
          <w:rPr>
            <w:color w:val="0070C0"/>
          </w:rPr>
          <w:t>adminlte</w:t>
        </w:r>
        <w:r w:rsidR="00615DA6" w:rsidRPr="00C411DF">
          <w:rPr>
            <w:color w:val="0070C0"/>
            <w:lang w:val="ru-RU"/>
          </w:rPr>
          <w:t>.</w:t>
        </w:r>
        <w:r w:rsidR="00615DA6" w:rsidRPr="00EC5D18">
          <w:rPr>
            <w:color w:val="0070C0"/>
          </w:rPr>
          <w:t>io</w:t>
        </w:r>
        <w:r w:rsidR="00615DA6" w:rsidRPr="00C411DF">
          <w:rPr>
            <w:color w:val="0070C0"/>
            <w:lang w:val="ru-RU"/>
          </w:rPr>
          <w:t>/</w:t>
        </w:r>
      </w:hyperlink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6FA08C79" w14:textId="77777777" w:rsidR="00A65C51" w:rsidRPr="00E4625C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B1BFB71" w:rsidR="00EC5D18" w:rsidRPr="00C411DF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.</w:t>
      </w:r>
      <w:proofErr w:type="gramEnd"/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C411DF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proofErr w:type="gram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get('/home', [App\Http\Controllers\</w:t>
      </w:r>
      <w:proofErr w:type="spell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HomeController</w:t>
      </w:r>
      <w:proofErr w:type="spell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::class, 'index'])-&gt;name('home');</w:t>
      </w:r>
    </w:p>
    <w:p w14:paraId="7F250E28" w14:textId="77777777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Теперь можно перейти '/</w:t>
      </w:r>
      <w:proofErr w:type="spellStart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home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’ и увидеть панель регистрации</w:t>
      </w:r>
    </w:p>
    <w:p w14:paraId="615442F2" w14:textId="7B3D0B19" w:rsidR="00417498" w:rsidRDefault="00417498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FDFC088" w14:textId="75EA0462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2DB721DB" w14:textId="659AAAF1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99CDE54" w14:textId="120A233F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29F6DC90" w14:textId="7E784E62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8641024" w14:textId="61CC2FBC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1502665" w14:textId="77777777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FE7F5B7" w14:textId="3C7B9664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 xml:space="preserve">MIDDLEWARE </w:t>
      </w:r>
    </w:p>
    <w:p w14:paraId="3ACC3AD0" w14:textId="71AF2E06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обеспечивает удобный механизм для проверки и фильтрации HTTP-запросов, поступающих в Ваше приложение. </w:t>
      </w:r>
      <w:proofErr w:type="spellStart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если проверка в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ключает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который проверяет, аутентифицирован ли пользователь Вашего приложения. Если пользователь не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направит пользователя на экран входа в систему Вашего приложения. Однако, если пользователь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proofErr w:type="gramEnd"/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590496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 w:rsidR="00590496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A33CC70" w14:textId="5E48F487" w:rsidR="00D10CF8" w:rsidRPr="00C411DF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ake:middleware</w:t>
      </w:r>
      <w:proofErr w:type="spellEnd"/>
      <w:proofErr w:type="gramEnd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</w:p>
    <w:p w14:paraId="3EE67CEA" w14:textId="77777777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E8B084A" w14:textId="56C8D790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(app\Http\</w:t>
      </w:r>
      <w:proofErr w:type="spellStart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Kernel.php</w:t>
      </w:r>
      <w:proofErr w:type="spellEnd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</w:t>
      </w:r>
      <w:proofErr w:type="spellEnd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имя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</w:t>
      </w:r>
      <w:proofErr w:type="spellStart"/>
      <w:proofErr w:type="gramStart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proofErr w:type="gram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proofErr w:type="spell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  <w:proofErr w:type="spellEnd"/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handle(</w:t>
      </w:r>
      <w:proofErr w:type="gram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</w:t>
      </w:r>
      <w:proofErr w:type="gramStart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user(</w:t>
      </w:r>
      <w:proofErr w:type="gram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)-&gt;role !== 'admin') { return redirect('home'); }/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казываем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слови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4737A855" w:rsidR="001335A7" w:rsidRPr="00C411DF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nex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proofErr w:type="gram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  <w:proofErr w:type="gramEnd"/>
    </w:p>
    <w:p w14:paraId="2FD9B895" w14:textId="77777777" w:rsidR="00590496" w:rsidRPr="00C411DF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4DF3C103" w14:textId="4466E980" w:rsidR="00C411DF" w:rsidRPr="00417498" w:rsidRDefault="00C411DF" w:rsidP="00C411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OLICY</w:t>
      </w:r>
      <w:r w:rsidRPr="00386DE4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&amp;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GATE</w:t>
      </w: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</w:p>
    <w:p w14:paraId="6BD22B08" w14:textId="6E27B963" w:rsidR="00590496" w:rsidRDefault="00C411DF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Политики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386DE4">
        <w:rPr>
          <w:rFonts w:ascii="Courier New" w:hAnsi="Courier New" w:cs="Courier New"/>
          <w:color w:val="000000"/>
          <w:sz w:val="21"/>
          <w:szCs w:val="21"/>
          <w:lang w:val="en-US"/>
        </w:rPr>
        <w:t>Policy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— это специальные классы, которые предоставляют методы авторизации(разрешения) действия пользователя. Тогда как </w:t>
      </w:r>
      <w:proofErr w:type="gram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Шлюзы(</w:t>
      </w:r>
      <w:proofErr w:type="spellStart"/>
      <w:proofErr w:type="gram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Gate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 — противоположный по назначению механизм. Его задача — запрещать все действия, которые не разрешены политикой. Таким образом шлюзу необходимо указать, какого типа ресурс руководствуется какой политикой</w:t>
      </w:r>
    </w:p>
    <w:p w14:paraId="04FFF01F" w14:textId="69AB9121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5AE1A6A" w14:textId="77777777" w:rsidR="008A1349" w:rsidRPr="00590496" w:rsidRDefault="008A1349" w:rsidP="008A13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5EB7DD8" w14:textId="7C3482EB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make:policy</w:t>
      </w:r>
      <w:proofErr w:type="spellEnd"/>
      <w:proofErr w:type="gram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model=Post</w:t>
      </w:r>
    </w:p>
    <w:p w14:paraId="058F6750" w14:textId="697B17F1" w:rsidR="008A1349" w:rsidRDefault="008A1349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525503" w14:textId="7B062E46" w:rsidR="008A1349" w:rsidRDefault="00AC6775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app\Policies\</w:t>
      </w:r>
      <w:proofErr w:type="spellStart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ostPolicy.php</w:t>
      </w:r>
      <w:proofErr w:type="spellEnd"/>
    </w:p>
    <w:p w14:paraId="03B85187" w14:textId="2F9D9345" w:rsidR="00AC6775" w:rsidRPr="00BE690F" w:rsidRDefault="00AC6775" w:rsidP="00AC677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еременной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хранится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B95DCD"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ользователе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372A2EB0" w14:textId="5DA735EF" w:rsidR="00AC6775" w:rsidRPr="00E1512D" w:rsidRDefault="008952FA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gramStart"/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ole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</w:t>
      </w:r>
      <w:proofErr w:type="gramEnd"/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== '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admi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';</w:t>
      </w:r>
      <w:r w:rsidR="00AC6775"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="00E1512D" w:rsidRPr="00E1512D">
        <w:rPr>
          <w:rStyle w:val="a3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E1512D" w:rsidRPr="00E1512D">
        <w:rPr>
          <w:rStyle w:val="a3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/</w:t>
      </w:r>
      <w:r w:rsidR="00E1512D">
        <w:rPr>
          <w:rStyle w:val="a3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словие</w:t>
      </w:r>
    </w:p>
    <w:p w14:paraId="51E5AC57" w14:textId="73115F38" w:rsidR="00B95DCD" w:rsidRPr="00E1512D" w:rsidRDefault="00B95DCD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2A69C9" w14:textId="7C123F9E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pp\Providers\</w:t>
      </w:r>
      <w:proofErr w:type="spellStart"/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uthServiceProvider.php</w:t>
      </w:r>
      <w:proofErr w:type="spellEnd"/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924B485" w14:textId="77777777" w:rsid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rotected $policies = [</w:t>
      </w:r>
    </w:p>
    <w:p w14:paraId="631F9DDC" w14:textId="3EEA9A0D" w:rsidR="00F20C52" w:rsidRP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User::</w:t>
      </w:r>
      <w:proofErr w:type="gram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class=&gt;</w:t>
      </w:r>
      <w:proofErr w:type="spell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::class, ];</w:t>
      </w:r>
    </w:p>
    <w:p w14:paraId="7C7ECA78" w14:textId="23DF2E60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663EDC" w14:textId="2939E5F4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B95DC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7DFA268" w14:textId="52A92617" w:rsidR="00B95DCD" w:rsidRPr="00BE690F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authorize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A63B37"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="00A63B37"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AA7F31"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BE690F"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BE690F" w:rsidRPr="00BE690F">
        <w:rPr>
          <w:rStyle w:val="a3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 w:rsidRPr="00BE690F">
        <w:rPr>
          <w:rStyle w:val="a3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</w:t>
      </w:r>
      <w:r w:rsidR="00BE690F">
        <w:rPr>
          <w:rStyle w:val="a3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</w:p>
    <w:p w14:paraId="4402D305" w14:textId="4B38D217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B1177CC" w14:textId="0918A82E" w:rsidR="00BE690F" w:rsidRDefault="00BE690F" w:rsidP="00BE69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B95DC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2769BFBB" w14:textId="2EA9CA7C" w:rsidR="000F0656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proofErr w:type="gram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can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E690F">
        <w:rPr>
          <w:rStyle w:val="a3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>
        <w:rPr>
          <w:rStyle w:val="a3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DE0906C" w14:textId="296F21A0" w:rsidR="00BE690F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class="nav-item nav-link" 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proofErr w:type="gram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admin.post.index</w:t>
      </w:r>
      <w:proofErr w:type="spellEnd"/>
      <w:proofErr w:type="gram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')}}"&gt;Admin&lt;/a&gt; @endcan</w:t>
      </w:r>
    </w:p>
    <w:sectPr w:rsidR="00BE690F" w:rsidRPr="000F0656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6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75C23"/>
    <w:rsid w:val="000813AC"/>
    <w:rsid w:val="00087AE0"/>
    <w:rsid w:val="000A2E4E"/>
    <w:rsid w:val="000B348B"/>
    <w:rsid w:val="000C1CFB"/>
    <w:rsid w:val="000D2F9B"/>
    <w:rsid w:val="000D30D7"/>
    <w:rsid w:val="000D7088"/>
    <w:rsid w:val="000F0656"/>
    <w:rsid w:val="000F0DB0"/>
    <w:rsid w:val="00101E6A"/>
    <w:rsid w:val="0010504D"/>
    <w:rsid w:val="0011041B"/>
    <w:rsid w:val="0011082B"/>
    <w:rsid w:val="001249D3"/>
    <w:rsid w:val="001335A7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1F2EE2"/>
    <w:rsid w:val="00206592"/>
    <w:rsid w:val="00210389"/>
    <w:rsid w:val="00225643"/>
    <w:rsid w:val="00231464"/>
    <w:rsid w:val="0023482B"/>
    <w:rsid w:val="00241F5B"/>
    <w:rsid w:val="00242CFC"/>
    <w:rsid w:val="0024622E"/>
    <w:rsid w:val="00255B52"/>
    <w:rsid w:val="00255EC4"/>
    <w:rsid w:val="0027001F"/>
    <w:rsid w:val="00271B62"/>
    <w:rsid w:val="00282892"/>
    <w:rsid w:val="002A3130"/>
    <w:rsid w:val="002B1ABC"/>
    <w:rsid w:val="002B6AEF"/>
    <w:rsid w:val="002C3F2B"/>
    <w:rsid w:val="002C59B0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50C47"/>
    <w:rsid w:val="00357B88"/>
    <w:rsid w:val="003625FD"/>
    <w:rsid w:val="00362FE4"/>
    <w:rsid w:val="00382046"/>
    <w:rsid w:val="00386DE4"/>
    <w:rsid w:val="003947E5"/>
    <w:rsid w:val="0039595C"/>
    <w:rsid w:val="003A384F"/>
    <w:rsid w:val="003B508A"/>
    <w:rsid w:val="003B571C"/>
    <w:rsid w:val="003C2CBC"/>
    <w:rsid w:val="003F23E6"/>
    <w:rsid w:val="003F318B"/>
    <w:rsid w:val="003F3911"/>
    <w:rsid w:val="00417498"/>
    <w:rsid w:val="004175D0"/>
    <w:rsid w:val="004264E2"/>
    <w:rsid w:val="00460AC5"/>
    <w:rsid w:val="00481524"/>
    <w:rsid w:val="004868D1"/>
    <w:rsid w:val="004A1E9C"/>
    <w:rsid w:val="004A2B10"/>
    <w:rsid w:val="004F03CA"/>
    <w:rsid w:val="00507B18"/>
    <w:rsid w:val="00514530"/>
    <w:rsid w:val="005376DC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133D4"/>
    <w:rsid w:val="00615DA6"/>
    <w:rsid w:val="0062487B"/>
    <w:rsid w:val="00634272"/>
    <w:rsid w:val="00663029"/>
    <w:rsid w:val="006775BD"/>
    <w:rsid w:val="0068015C"/>
    <w:rsid w:val="0068436E"/>
    <w:rsid w:val="00694E7B"/>
    <w:rsid w:val="006C0539"/>
    <w:rsid w:val="006C29B2"/>
    <w:rsid w:val="006D734C"/>
    <w:rsid w:val="006E1DB4"/>
    <w:rsid w:val="006E3C69"/>
    <w:rsid w:val="006F65DF"/>
    <w:rsid w:val="007022AE"/>
    <w:rsid w:val="00707999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4EFB"/>
    <w:rsid w:val="008952FA"/>
    <w:rsid w:val="008A1349"/>
    <w:rsid w:val="008B3C31"/>
    <w:rsid w:val="008B4477"/>
    <w:rsid w:val="008C5BD0"/>
    <w:rsid w:val="008C7E6B"/>
    <w:rsid w:val="008D797B"/>
    <w:rsid w:val="008E64CE"/>
    <w:rsid w:val="008E7858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D3A7C"/>
    <w:rsid w:val="009D46C6"/>
    <w:rsid w:val="009D4FC0"/>
    <w:rsid w:val="009D6C6B"/>
    <w:rsid w:val="00A17C93"/>
    <w:rsid w:val="00A3009C"/>
    <w:rsid w:val="00A51418"/>
    <w:rsid w:val="00A5163E"/>
    <w:rsid w:val="00A56ADB"/>
    <w:rsid w:val="00A63B37"/>
    <w:rsid w:val="00A64A6F"/>
    <w:rsid w:val="00A64E77"/>
    <w:rsid w:val="00A65C51"/>
    <w:rsid w:val="00A70ADC"/>
    <w:rsid w:val="00A70DED"/>
    <w:rsid w:val="00A81514"/>
    <w:rsid w:val="00A81C8F"/>
    <w:rsid w:val="00A914A8"/>
    <w:rsid w:val="00AA7F31"/>
    <w:rsid w:val="00AC3005"/>
    <w:rsid w:val="00AC4868"/>
    <w:rsid w:val="00AC6775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823F7"/>
    <w:rsid w:val="00B95DCD"/>
    <w:rsid w:val="00BA09D0"/>
    <w:rsid w:val="00BA5C63"/>
    <w:rsid w:val="00BB2C45"/>
    <w:rsid w:val="00BD040D"/>
    <w:rsid w:val="00BD7930"/>
    <w:rsid w:val="00BE690F"/>
    <w:rsid w:val="00BF302C"/>
    <w:rsid w:val="00C30E0A"/>
    <w:rsid w:val="00C36439"/>
    <w:rsid w:val="00C411DF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0CF8"/>
    <w:rsid w:val="00D11898"/>
    <w:rsid w:val="00D158AA"/>
    <w:rsid w:val="00D42AF0"/>
    <w:rsid w:val="00D60283"/>
    <w:rsid w:val="00D74927"/>
    <w:rsid w:val="00D83A79"/>
    <w:rsid w:val="00D87D05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1512D"/>
    <w:rsid w:val="00E41B1B"/>
    <w:rsid w:val="00E45DDC"/>
    <w:rsid w:val="00E4625C"/>
    <w:rsid w:val="00E53087"/>
    <w:rsid w:val="00E97D82"/>
    <w:rsid w:val="00EA69FD"/>
    <w:rsid w:val="00EB257B"/>
    <w:rsid w:val="00EC5D18"/>
    <w:rsid w:val="00F0188D"/>
    <w:rsid w:val="00F20C52"/>
    <w:rsid w:val="00F336E6"/>
    <w:rsid w:val="00F460AB"/>
    <w:rsid w:val="00F57D41"/>
    <w:rsid w:val="00F72B05"/>
    <w:rsid w:val="00F82DE5"/>
    <w:rsid w:val="00FA1AA4"/>
    <w:rsid w:val="00FC1A52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38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10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8</cp:revision>
  <dcterms:created xsi:type="dcterms:W3CDTF">2023-01-24T07:11:00Z</dcterms:created>
  <dcterms:modified xsi:type="dcterms:W3CDTF">2023-02-10T10:32:00Z</dcterms:modified>
</cp:coreProperties>
</file>